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EB25" w14:textId="77777777" w:rsidR="0062729D" w:rsidRDefault="0062729D" w:rsidP="005B71FC">
      <w:pPr>
        <w:rPr>
          <w:noProof/>
          <w:sz w:val="16"/>
          <w:szCs w:val="16"/>
        </w:rPr>
      </w:pPr>
    </w:p>
    <w:p w14:paraId="02BDA1BE" w14:textId="77777777"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14:paraId="2A0B6448" w14:textId="77777777" w:rsidR="005B71FC" w:rsidRPr="005B71FC" w:rsidRDefault="005B71FC" w:rsidP="005B71FC">
      <w:pPr>
        <w:suppressAutoHyphens/>
        <w:jc w:val="center"/>
        <w:rPr>
          <w:sz w:val="24"/>
          <w:szCs w:val="24"/>
          <w:lang w:val="ru-RU" w:eastAsia="ar-SA"/>
        </w:rPr>
      </w:pPr>
      <w:r w:rsidRPr="005B71FC">
        <w:rPr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0F694322" wp14:editId="5441364F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F959" w14:textId="77777777" w:rsidR="005B71FC" w:rsidRPr="005B71FC" w:rsidRDefault="005B71FC" w:rsidP="005B71FC">
      <w:pPr>
        <w:jc w:val="center"/>
        <w:rPr>
          <w:b/>
          <w:color w:val="492B95"/>
          <w:sz w:val="16"/>
          <w:szCs w:val="16"/>
          <w:lang w:val="ru-RU"/>
        </w:rPr>
      </w:pPr>
      <w:r w:rsidRPr="005B71FC">
        <w:rPr>
          <w:b/>
          <w:color w:val="492B95"/>
          <w:sz w:val="24"/>
        </w:rPr>
        <w:t>У К Р А Ї Н А</w:t>
      </w:r>
    </w:p>
    <w:p w14:paraId="7CF480FA" w14:textId="77777777" w:rsidR="005B71FC" w:rsidRPr="005B71FC" w:rsidRDefault="005B71FC" w:rsidP="005B71FC">
      <w:pPr>
        <w:keepNext/>
        <w:jc w:val="center"/>
        <w:outlineLvl w:val="0"/>
        <w:rPr>
          <w:b/>
          <w:color w:val="492B95"/>
          <w:sz w:val="16"/>
          <w:szCs w:val="16"/>
          <w:lang w:val="ru-RU"/>
        </w:rPr>
      </w:pPr>
    </w:p>
    <w:p w14:paraId="4B04F91F" w14:textId="77777777" w:rsidR="005B71FC" w:rsidRPr="005B71FC" w:rsidRDefault="005B71FC" w:rsidP="005B71FC">
      <w:pPr>
        <w:keepNext/>
        <w:jc w:val="center"/>
        <w:outlineLvl w:val="0"/>
        <w:rPr>
          <w:b/>
          <w:color w:val="492B95"/>
          <w:szCs w:val="28"/>
        </w:rPr>
      </w:pPr>
      <w:r w:rsidRPr="005B71FC">
        <w:rPr>
          <w:b/>
          <w:color w:val="492B95"/>
          <w:szCs w:val="28"/>
        </w:rPr>
        <w:t>АВАНГАРДІВСЬКА СЕЛИЩНА  РАДА</w:t>
      </w:r>
    </w:p>
    <w:p w14:paraId="18D5EF4F" w14:textId="77777777" w:rsidR="005B71FC" w:rsidRPr="005B71FC" w:rsidRDefault="005B71FC" w:rsidP="005B71FC">
      <w:pPr>
        <w:suppressAutoHyphens/>
        <w:jc w:val="center"/>
        <w:rPr>
          <w:color w:val="492B95"/>
          <w:szCs w:val="28"/>
          <w:lang w:eastAsia="ar-SA"/>
        </w:rPr>
      </w:pPr>
      <w:r w:rsidRPr="005B71FC">
        <w:rPr>
          <w:color w:val="492B95"/>
          <w:szCs w:val="28"/>
          <w:lang w:eastAsia="ar-SA"/>
        </w:rPr>
        <w:t>ОДЕСЬКОГО РАЙОНУ ОДЕСЬКОЇ ОБЛАСТІ</w:t>
      </w:r>
    </w:p>
    <w:p w14:paraId="624A6364" w14:textId="77777777" w:rsidR="005B71FC" w:rsidRPr="005B71FC" w:rsidRDefault="005B71FC" w:rsidP="005B71FC">
      <w:pPr>
        <w:keepNext/>
        <w:jc w:val="center"/>
        <w:outlineLvl w:val="1"/>
        <w:rPr>
          <w:color w:val="492B95"/>
          <w:szCs w:val="28"/>
          <w:lang w:val="ru-RU"/>
        </w:rPr>
      </w:pPr>
      <w:r w:rsidRPr="005B71FC">
        <w:rPr>
          <w:b/>
          <w:color w:val="492B95"/>
          <w:sz w:val="32"/>
          <w:szCs w:val="32"/>
        </w:rPr>
        <w:t xml:space="preserve">Р І Ш Е Н </w:t>
      </w:r>
      <w:proofErr w:type="spellStart"/>
      <w:r w:rsidRPr="005B71FC">
        <w:rPr>
          <w:b/>
          <w:color w:val="492B95"/>
          <w:sz w:val="32"/>
          <w:szCs w:val="32"/>
        </w:rPr>
        <w:t>Н</w:t>
      </w:r>
      <w:proofErr w:type="spellEnd"/>
      <w:r w:rsidRPr="005B71FC">
        <w:rPr>
          <w:b/>
          <w:color w:val="492B95"/>
          <w:sz w:val="32"/>
          <w:szCs w:val="32"/>
        </w:rPr>
        <w:t xml:space="preserve"> Я   </w:t>
      </w:r>
      <w:r w:rsidRPr="005B71FC">
        <w:rPr>
          <w:b/>
          <w:color w:val="492B95"/>
          <w:sz w:val="32"/>
          <w:szCs w:val="32"/>
          <w:lang w:val="ru-RU"/>
        </w:rPr>
        <w:t xml:space="preserve"> </w:t>
      </w:r>
    </w:p>
    <w:p w14:paraId="5AD3EE49" w14:textId="77777777" w:rsidR="005B71FC" w:rsidRPr="005B71FC" w:rsidRDefault="005B71FC" w:rsidP="005B71FC">
      <w:pPr>
        <w:widowControl w:val="0"/>
        <w:autoSpaceDE w:val="0"/>
        <w:autoSpaceDN w:val="0"/>
        <w:adjustRightInd w:val="0"/>
        <w:jc w:val="both"/>
        <w:rPr>
          <w:szCs w:val="28"/>
          <w:lang w:val="ru-RU"/>
        </w:rPr>
      </w:pPr>
    </w:p>
    <w:p w14:paraId="3FF2AB73" w14:textId="77777777" w:rsidR="0062729D" w:rsidRPr="005B71FC" w:rsidRDefault="0062729D" w:rsidP="004A133D">
      <w:pPr>
        <w:ind w:firstLine="540"/>
        <w:jc w:val="center"/>
        <w:rPr>
          <w:noProof/>
          <w:sz w:val="16"/>
          <w:szCs w:val="16"/>
          <w:lang w:val="ru-RU"/>
        </w:rPr>
      </w:pPr>
    </w:p>
    <w:p w14:paraId="5BA821CF" w14:textId="77777777"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14:paraId="5C25FA88" w14:textId="77777777"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14:paraId="380928AB" w14:textId="77777777" w:rsidR="00CE0855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14:paraId="526A0C39" w14:textId="77777777" w:rsidR="00CE0855" w:rsidRPr="00AB1DAD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14:paraId="4963DA52" w14:textId="77777777" w:rsidR="0038262E" w:rsidRPr="005D66B4" w:rsidRDefault="0038262E" w:rsidP="0038262E">
      <w:pPr>
        <w:ind w:firstLine="540"/>
        <w:jc w:val="both"/>
        <w:rPr>
          <w:noProof/>
          <w:sz w:val="16"/>
          <w:szCs w:val="16"/>
        </w:rPr>
      </w:pPr>
    </w:p>
    <w:p w14:paraId="16BB600C" w14:textId="77777777" w:rsidR="00EF4CED" w:rsidRPr="005D66B4" w:rsidRDefault="009E1828" w:rsidP="00C60CCC">
      <w:pPr>
        <w:pStyle w:val="af1"/>
        <w:shd w:val="clear" w:color="auto" w:fill="FFFFFF"/>
        <w:spacing w:before="0" w:beforeAutospacing="0" w:after="0" w:afterAutospacing="0"/>
        <w:ind w:right="524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3D3364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затвердження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Програми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F4CED" w:rsidRPr="005D66B4">
        <w:rPr>
          <w:rStyle w:val="af2"/>
          <w:b w:val="0"/>
          <w:color w:val="000000" w:themeColor="text1"/>
          <w:sz w:val="28"/>
          <w:szCs w:val="28"/>
        </w:rPr>
        <w:t>розвитку</w:t>
      </w:r>
      <w:proofErr w:type="spellEnd"/>
      <w:r w:rsidR="00EF4CED" w:rsidRPr="005D66B4">
        <w:rPr>
          <w:rStyle w:val="af2"/>
          <w:b w:val="0"/>
          <w:color w:val="000000" w:themeColor="text1"/>
          <w:sz w:val="28"/>
          <w:szCs w:val="28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раді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на </w:t>
      </w:r>
      <w:r w:rsidR="001015DE">
        <w:rPr>
          <w:rStyle w:val="af2"/>
          <w:b w:val="0"/>
          <w:color w:val="000000" w:themeColor="text1"/>
          <w:sz w:val="28"/>
          <w:szCs w:val="28"/>
          <w:lang w:val="uk-UA"/>
        </w:rPr>
        <w:t>2023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к</w:t>
      </w:r>
    </w:p>
    <w:p w14:paraId="2D60612F" w14:textId="77777777"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14:paraId="657D2416" w14:textId="77777777"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14:paraId="0CDE3BEF" w14:textId="77777777" w:rsidR="0054153F" w:rsidRDefault="0054153F" w:rsidP="00C60CCC">
      <w:pPr>
        <w:shd w:val="clear" w:color="auto" w:fill="FFFFFF"/>
        <w:ind w:right="14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14:paraId="44ADEE6E" w14:textId="77777777"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9E1828">
        <w:rPr>
          <w:color w:val="000000" w:themeColor="text1"/>
          <w:szCs w:val="28"/>
        </w:rPr>
        <w:t>З</w:t>
      </w:r>
      <w:r w:rsidR="00953ECC" w:rsidRPr="005D6210">
        <w:rPr>
          <w:color w:val="000000" w:themeColor="text1"/>
          <w:szCs w:val="28"/>
        </w:rPr>
        <w:t xml:space="preserve">атвердити </w:t>
      </w:r>
      <w:r w:rsidR="00C57399" w:rsidRPr="005D6210">
        <w:rPr>
          <w:color w:val="000000" w:themeColor="text1"/>
          <w:szCs w:val="28"/>
        </w:rPr>
        <w:t>Програму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1015DE">
        <w:rPr>
          <w:color w:val="000000" w:themeColor="text1"/>
          <w:szCs w:val="28"/>
        </w:rPr>
        <w:t>івській</w:t>
      </w:r>
      <w:proofErr w:type="spellEnd"/>
      <w:r w:rsidR="001015DE">
        <w:rPr>
          <w:color w:val="000000" w:themeColor="text1"/>
          <w:szCs w:val="28"/>
        </w:rPr>
        <w:t xml:space="preserve"> селищній раді на 2023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>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9E1828">
        <w:rPr>
          <w:color w:val="000000" w:themeColor="text1"/>
          <w:szCs w:val="28"/>
        </w:rPr>
        <w:t>в редакції</w:t>
      </w:r>
      <w:r w:rsidR="005D66B4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14:paraId="5FA0CB0D" w14:textId="77777777"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14:paraId="369A8A70" w14:textId="77777777"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14:paraId="61BDC6EC" w14:textId="77777777"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14:paraId="48853C94" w14:textId="77777777" w:rsidR="00FE4438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14:paraId="3A71C25F" w14:textId="77777777" w:rsidR="00CE0855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14:paraId="393A90BA" w14:textId="77777777" w:rsidR="00CE0855" w:rsidRPr="00C57399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14:paraId="16CEFDB9" w14:textId="77777777" w:rsidR="00EF4CED" w:rsidRPr="0088442E" w:rsidRDefault="009E221E" w:rsidP="00953EC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Селищний </w:t>
      </w:r>
      <w:r w:rsidR="00EF4CED" w:rsidRPr="0088442E">
        <w:rPr>
          <w:b/>
          <w:color w:val="000000" w:themeColor="text1"/>
          <w:szCs w:val="28"/>
        </w:rPr>
        <w:t>голова</w:t>
      </w:r>
      <w:r w:rsidR="00EF4CED" w:rsidRPr="0088442E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88442E">
        <w:rPr>
          <w:b/>
          <w:color w:val="000000" w:themeColor="text1"/>
          <w:szCs w:val="28"/>
        </w:rPr>
        <w:t xml:space="preserve"> </w:t>
      </w:r>
      <w:r w:rsidRPr="0088442E">
        <w:rPr>
          <w:b/>
          <w:color w:val="000000" w:themeColor="text1"/>
          <w:szCs w:val="28"/>
        </w:rPr>
        <w:t xml:space="preserve">                                      </w:t>
      </w:r>
      <w:r w:rsidR="00953ECC" w:rsidRPr="0088442E">
        <w:rPr>
          <w:b/>
          <w:color w:val="000000" w:themeColor="text1"/>
          <w:szCs w:val="28"/>
        </w:rPr>
        <w:t>Сергій ХРУСТОВСЬКИЙ</w:t>
      </w:r>
    </w:p>
    <w:p w14:paraId="1DE866FE" w14:textId="77777777"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77C3EE5E" w14:textId="77777777"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329C9305" w14:textId="77777777" w:rsidR="00CE0855" w:rsidRPr="0088442E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3BC0FEDC" w14:textId="77777777" w:rsidR="00CE0855" w:rsidRPr="0088442E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14:paraId="75FE01CE" w14:textId="77777777" w:rsidR="00753D3F" w:rsidRPr="0088442E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>№</w:t>
      </w:r>
      <w:r w:rsidR="001015DE" w:rsidRPr="0088442E">
        <w:rPr>
          <w:b/>
          <w:color w:val="000000" w:themeColor="text1"/>
          <w:szCs w:val="28"/>
        </w:rPr>
        <w:t xml:space="preserve"> </w:t>
      </w:r>
      <w:r w:rsidR="007662D9" w:rsidRPr="0088442E">
        <w:rPr>
          <w:b/>
          <w:color w:val="000000" w:themeColor="text1"/>
          <w:szCs w:val="28"/>
          <w:lang w:val="ru-RU"/>
        </w:rPr>
        <w:t>1557</w:t>
      </w:r>
      <w:r w:rsidR="00753D3F" w:rsidRPr="0088442E">
        <w:rPr>
          <w:b/>
          <w:color w:val="000000" w:themeColor="text1"/>
          <w:szCs w:val="28"/>
        </w:rPr>
        <w:t>-</w:t>
      </w:r>
      <w:r w:rsidR="00753D3F" w:rsidRPr="0088442E">
        <w:rPr>
          <w:b/>
          <w:color w:val="000000" w:themeColor="text1"/>
          <w:szCs w:val="28"/>
          <w:lang w:val="en-US"/>
        </w:rPr>
        <w:t>VI</w:t>
      </w:r>
      <w:r w:rsidRPr="0088442E">
        <w:rPr>
          <w:b/>
          <w:color w:val="000000" w:themeColor="text1"/>
          <w:szCs w:val="28"/>
        </w:rPr>
        <w:t>І</w:t>
      </w:r>
      <w:r w:rsidR="005D6210" w:rsidRPr="0088442E">
        <w:rPr>
          <w:b/>
          <w:color w:val="000000" w:themeColor="text1"/>
          <w:szCs w:val="28"/>
        </w:rPr>
        <w:t>І</w:t>
      </w:r>
    </w:p>
    <w:p w14:paraId="2C982B68" w14:textId="77777777" w:rsidR="00753D3F" w:rsidRPr="0088442E" w:rsidRDefault="00871790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від </w:t>
      </w:r>
      <w:r w:rsidR="001015DE" w:rsidRPr="0088442E">
        <w:rPr>
          <w:b/>
          <w:color w:val="000000" w:themeColor="text1"/>
          <w:szCs w:val="28"/>
        </w:rPr>
        <w:t>22</w:t>
      </w:r>
      <w:r w:rsidR="00CE0855" w:rsidRPr="0088442E">
        <w:rPr>
          <w:b/>
          <w:color w:val="000000" w:themeColor="text1"/>
          <w:szCs w:val="28"/>
        </w:rPr>
        <w:t>.12.</w:t>
      </w:r>
      <w:r w:rsidR="005D6210" w:rsidRPr="0088442E">
        <w:rPr>
          <w:b/>
          <w:color w:val="000000" w:themeColor="text1"/>
          <w:szCs w:val="28"/>
        </w:rPr>
        <w:t>202</w:t>
      </w:r>
      <w:r w:rsidR="001015DE" w:rsidRPr="0088442E">
        <w:rPr>
          <w:b/>
          <w:color w:val="000000" w:themeColor="text1"/>
          <w:szCs w:val="28"/>
        </w:rPr>
        <w:t>2</w:t>
      </w:r>
    </w:p>
    <w:p w14:paraId="64C5FA17" w14:textId="77777777"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14:paraId="1A181EDF" w14:textId="77777777"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14:paraId="2A6514AC" w14:textId="77777777"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14:paraId="02D6E527" w14:textId="77777777"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14:paraId="0921B468" w14:textId="77777777"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14:paraId="6D12A5D7" w14:textId="77777777"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14:paraId="7F711271" w14:textId="77777777"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14:paraId="2FDD78F4" w14:textId="77777777"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1015DE">
        <w:rPr>
          <w:color w:val="000000"/>
          <w:sz w:val="24"/>
          <w:szCs w:val="24"/>
        </w:rPr>
        <w:t>22</w:t>
      </w:r>
      <w:r w:rsidR="00CE0855">
        <w:rPr>
          <w:color w:val="000000"/>
          <w:sz w:val="24"/>
          <w:szCs w:val="24"/>
        </w:rPr>
        <w:t>.12.</w:t>
      </w:r>
      <w:r w:rsidR="005D6210">
        <w:rPr>
          <w:color w:val="000000"/>
          <w:sz w:val="24"/>
          <w:szCs w:val="24"/>
        </w:rPr>
        <w:t>202</w:t>
      </w:r>
      <w:r w:rsidR="001015DE">
        <w:rPr>
          <w:color w:val="000000"/>
          <w:sz w:val="24"/>
          <w:szCs w:val="24"/>
        </w:rPr>
        <w:t>2</w:t>
      </w:r>
      <w:r w:rsidR="0060615A">
        <w:rPr>
          <w:color w:val="000000"/>
          <w:sz w:val="24"/>
          <w:szCs w:val="24"/>
        </w:rPr>
        <w:t xml:space="preserve"> року №</w:t>
      </w:r>
      <w:r w:rsidR="007662D9">
        <w:rPr>
          <w:color w:val="000000"/>
          <w:sz w:val="24"/>
          <w:szCs w:val="24"/>
        </w:rPr>
        <w:t>1557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14:paraId="5E7604E0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70A5F637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9E38AF3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19566692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2A99DCC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60175BC5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7B288B66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5D78CB67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7E20184A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3050C1F9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252E474C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7B720047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5F81A38B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0B6C002A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494EF79D" w14:textId="77777777"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14:paraId="757E3040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050E0EE0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075D522A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2225BDDF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1CF1D8B9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0513FA57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6A7799DE" w14:textId="77777777"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0956D7AE" w14:textId="77777777"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14:paraId="639CF59E" w14:textId="77777777"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14:paraId="17878C36" w14:textId="77777777"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14:paraId="461AB6FA" w14:textId="77777777"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9E1828">
        <w:rPr>
          <w:b/>
          <w:color w:val="000000"/>
          <w:sz w:val="32"/>
          <w:szCs w:val="24"/>
        </w:rPr>
        <w:t>2022</w:t>
      </w:r>
      <w:r w:rsidR="00953ECC">
        <w:rPr>
          <w:b/>
          <w:color w:val="000000"/>
          <w:sz w:val="32"/>
          <w:szCs w:val="24"/>
        </w:rPr>
        <w:t xml:space="preserve"> рік</w:t>
      </w:r>
    </w:p>
    <w:p w14:paraId="09EA79FA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356278B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B37AA0F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183BB85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5BDAE63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8D7FA57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0AB7E25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2E134788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34ABEA13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23FA12F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1E177074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441C698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A6C6E63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5CD3BC81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1F39A52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3974267D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37F55610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59F376AF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C1CED5D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2CCB082A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4050502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4F9DD7B8" w14:textId="77777777"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5699E4F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6FEB2F30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2C7E3342" w14:textId="77777777"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14:paraId="00813755" w14:textId="77777777"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14:paraId="78346EE0" w14:textId="77777777"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5D66B4">
        <w:rPr>
          <w:b/>
          <w:color w:val="000000"/>
          <w:sz w:val="24"/>
          <w:szCs w:val="24"/>
          <w:lang w:val="ru-RU"/>
        </w:rPr>
        <w:t>1</w:t>
      </w:r>
    </w:p>
    <w:p w14:paraId="0E8E6DA8" w14:textId="77777777"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14:paraId="091182CD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FD3B1DC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75B3862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018F045C" w14:textId="77777777"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66A70188" w14:textId="77777777"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14:paraId="2FF29C85" w14:textId="77777777"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9E1828">
        <w:rPr>
          <w:b/>
          <w:color w:val="000000" w:themeColor="text1"/>
          <w:szCs w:val="28"/>
        </w:rPr>
        <w:t>202</w:t>
      </w:r>
      <w:r w:rsidR="000A25DE">
        <w:rPr>
          <w:b/>
          <w:color w:val="000000" w:themeColor="text1"/>
          <w:szCs w:val="28"/>
          <w:lang w:val="ru-RU"/>
        </w:rPr>
        <w:t>3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14:paraId="096B5EA8" w14:textId="77777777" w:rsidR="008709B8" w:rsidRDefault="008709B8" w:rsidP="008709B8">
      <w:pPr>
        <w:suppressAutoHyphens/>
        <w:jc w:val="center"/>
        <w:rPr>
          <w:b/>
          <w:i/>
          <w:szCs w:val="24"/>
        </w:rPr>
      </w:pPr>
    </w:p>
    <w:p w14:paraId="771AF951" w14:textId="77777777"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14:paraId="60DB91A8" w14:textId="77777777"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0A25DE">
        <w:rPr>
          <w:color w:val="000000" w:themeColor="text1"/>
          <w:sz w:val="26"/>
          <w:szCs w:val="26"/>
          <w:u w:val="single"/>
        </w:rPr>
        <w:t>2023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14:paraId="626FD656" w14:textId="77777777"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0A25DE">
        <w:rPr>
          <w:color w:val="000000" w:themeColor="text1"/>
          <w:sz w:val="26"/>
          <w:szCs w:val="26"/>
          <w:lang w:val="ru-RU"/>
        </w:rPr>
        <w:t>3</w:t>
      </w:r>
      <w:r w:rsidR="00953ECC">
        <w:rPr>
          <w:color w:val="000000" w:themeColor="text1"/>
          <w:sz w:val="26"/>
          <w:szCs w:val="26"/>
        </w:rPr>
        <w:t>рік</w:t>
      </w:r>
    </w:p>
    <w:p w14:paraId="777E8831" w14:textId="77777777"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C60CCC">
        <w:rPr>
          <w:color w:val="000000" w:themeColor="text1"/>
          <w:sz w:val="26"/>
          <w:szCs w:val="26"/>
        </w:rPr>
        <w:t xml:space="preserve"> 230 </w:t>
      </w:r>
      <w:r w:rsidR="000A25DE">
        <w:rPr>
          <w:color w:val="000000" w:themeColor="text1"/>
          <w:sz w:val="26"/>
          <w:szCs w:val="26"/>
          <w:lang w:val="ru-RU"/>
        </w:rPr>
        <w:t>00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2445"/>
        <w:gridCol w:w="1919"/>
      </w:tblGrid>
      <w:tr w:rsidR="008709B8" w14:paraId="2B4ABE5E" w14:textId="77777777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AFAB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144E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14:paraId="2EEEF952" w14:textId="77777777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E14E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6046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4FD8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14:paraId="0D5815A9" w14:textId="77777777" w:rsidTr="00787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8F57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BA32" w14:textId="77777777"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D7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599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F63" w14:textId="77777777"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14:paraId="29356248" w14:textId="77777777" w:rsidTr="00787101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ACD2" w14:textId="77777777"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F26" w14:textId="77777777"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AC0" w14:textId="77777777"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858" w14:textId="77777777"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B1C" w14:textId="77777777"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14:paraId="781D450D" w14:textId="77777777" w:rsidTr="00787101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359C" w14:textId="77777777"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0A25DE">
              <w:rPr>
                <w:color w:val="000000" w:themeColor="text1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FCB" w14:textId="77777777" w:rsidR="008709B8" w:rsidRDefault="0088442E" w:rsidP="0088442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</w:t>
            </w:r>
            <w:r w:rsidR="000A25DE">
              <w:rPr>
                <w:sz w:val="24"/>
                <w:szCs w:val="24"/>
              </w:rPr>
              <w:t>000</w:t>
            </w:r>
            <w:r w:rsidR="0069181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955" w14:textId="77777777"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082" w14:textId="77777777" w:rsidR="008709B8" w:rsidRPr="000A25DE" w:rsidRDefault="00E64875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0 </w:t>
            </w:r>
            <w:r w:rsidR="000A25DE">
              <w:rPr>
                <w:sz w:val="24"/>
                <w:szCs w:val="24"/>
                <w:lang w:val="ru-RU"/>
              </w:rPr>
              <w:t>00</w:t>
            </w:r>
            <w:r w:rsidR="00691816">
              <w:rPr>
                <w:sz w:val="24"/>
                <w:szCs w:val="24"/>
              </w:rPr>
              <w:t>0</w:t>
            </w:r>
            <w:r w:rsidR="000A25DE">
              <w:rPr>
                <w:sz w:val="24"/>
                <w:szCs w:val="24"/>
                <w:lang w:val="ru-RU"/>
              </w:rPr>
              <w:t>,00</w:t>
            </w:r>
          </w:p>
          <w:p w14:paraId="3B0D742B" w14:textId="77777777" w:rsidR="00787101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  <w:p w14:paraId="0E2E6067" w14:textId="77777777" w:rsidR="00787101" w:rsidRPr="000A25DE" w:rsidRDefault="007662D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7662D9">
              <w:rPr>
                <w:sz w:val="24"/>
                <w:szCs w:val="24"/>
              </w:rPr>
              <w:t>КФК 01107693</w:t>
            </w:r>
            <w:r w:rsidR="000A25DE" w:rsidRPr="007662D9">
              <w:rPr>
                <w:sz w:val="24"/>
                <w:szCs w:val="24"/>
              </w:rPr>
              <w:t xml:space="preserve"> – </w:t>
            </w:r>
            <w:r w:rsidR="00E64875" w:rsidRPr="007662D9">
              <w:rPr>
                <w:sz w:val="24"/>
                <w:szCs w:val="24"/>
              </w:rPr>
              <w:t>180000</w:t>
            </w:r>
          </w:p>
          <w:p w14:paraId="24350D89" w14:textId="77777777" w:rsidR="00817719" w:rsidRPr="000A25DE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3710160 – 2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14:paraId="22550A80" w14:textId="77777777" w:rsidR="00817719" w:rsidRPr="000A25DE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1510160 -3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14:paraId="3380A026" w14:textId="77777777"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EDD" w14:textId="77777777"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5EEEBBA" w14:textId="77777777"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14:paraId="09D5F68C" w14:textId="77777777"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14:paraId="70600045" w14:textId="77777777"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14:paraId="2DF745BD" w14:textId="77777777"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14:paraId="023B2214" w14:textId="77777777"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>на 20</w:t>
      </w:r>
      <w:r w:rsidR="001015DE">
        <w:t>23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14:paraId="31971882" w14:textId="77777777" w:rsidR="005D6210" w:rsidRDefault="00ED2E7D" w:rsidP="005D66B4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p w14:paraId="0C93F266" w14:textId="77777777" w:rsidR="000A25DE" w:rsidRDefault="000A25DE" w:rsidP="005D66B4">
      <w:pPr>
        <w:jc w:val="both"/>
      </w:pPr>
    </w:p>
    <w:p w14:paraId="22C6DBE5" w14:textId="77777777" w:rsidR="000A25DE" w:rsidRDefault="000A25DE" w:rsidP="005D66B4">
      <w:pPr>
        <w:jc w:val="both"/>
      </w:pPr>
    </w:p>
    <w:p w14:paraId="41EE9371" w14:textId="77777777" w:rsidR="000A25DE" w:rsidRDefault="000A25DE" w:rsidP="005D66B4">
      <w:pPr>
        <w:jc w:val="both"/>
      </w:pP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1"/>
        <w:gridCol w:w="567"/>
      </w:tblGrid>
      <w:tr w:rsidR="00FB5262" w:rsidRPr="00ED3DEA" w14:paraId="75ED7F76" w14:textId="77777777" w:rsidTr="00CE0855">
        <w:trPr>
          <w:gridAfter w:val="1"/>
          <w:wAfter w:w="567" w:type="dxa"/>
        </w:trPr>
        <w:tc>
          <w:tcPr>
            <w:tcW w:w="12441" w:type="dxa"/>
            <w:vAlign w:val="center"/>
            <w:hideMark/>
          </w:tcPr>
          <w:p w14:paraId="789B392E" w14:textId="77777777" w:rsidR="00FB5262" w:rsidRPr="000A25DE" w:rsidRDefault="00FB5262" w:rsidP="000A25DE">
            <w:pPr>
              <w:autoSpaceDE w:val="0"/>
              <w:autoSpaceDN w:val="0"/>
              <w:adjustRightInd w:val="0"/>
              <w:ind w:right="1310"/>
              <w:jc w:val="both"/>
              <w:rPr>
                <w:szCs w:val="28"/>
              </w:rPr>
            </w:pPr>
          </w:p>
        </w:tc>
      </w:tr>
      <w:tr w:rsidR="00FB5262" w:rsidRPr="00ED3DEA" w14:paraId="3087E404" w14:textId="77777777" w:rsidTr="00CE0855">
        <w:tc>
          <w:tcPr>
            <w:tcW w:w="13008" w:type="dxa"/>
            <w:gridSpan w:val="2"/>
            <w:vAlign w:val="center"/>
          </w:tcPr>
          <w:p w14:paraId="333FC57C" w14:textId="77777777" w:rsidR="00FB5262" w:rsidRPr="000A25DE" w:rsidRDefault="00FB5262" w:rsidP="000A25DE">
            <w:pPr>
              <w:autoSpaceDE w:val="0"/>
              <w:autoSpaceDN w:val="0"/>
              <w:adjustRightInd w:val="0"/>
              <w:ind w:right="1593"/>
              <w:jc w:val="both"/>
              <w:rPr>
                <w:szCs w:val="28"/>
              </w:rPr>
            </w:pPr>
          </w:p>
        </w:tc>
      </w:tr>
      <w:tr w:rsidR="00FB5262" w:rsidRPr="00ED3DEA" w14:paraId="73922DC6" w14:textId="77777777" w:rsidTr="00CE0855">
        <w:tc>
          <w:tcPr>
            <w:tcW w:w="13008" w:type="dxa"/>
            <w:gridSpan w:val="2"/>
            <w:vAlign w:val="center"/>
          </w:tcPr>
          <w:p w14:paraId="6843293E" w14:textId="77777777" w:rsidR="00FB5262" w:rsidRPr="00FB5262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B5262" w:rsidRPr="00ED3DEA" w14:paraId="0B7796C2" w14:textId="77777777" w:rsidTr="00CE0855">
        <w:tc>
          <w:tcPr>
            <w:tcW w:w="13008" w:type="dxa"/>
            <w:gridSpan w:val="2"/>
            <w:vAlign w:val="center"/>
          </w:tcPr>
          <w:p w14:paraId="49F3079B" w14:textId="77777777" w:rsidR="00FB5262" w:rsidRPr="000A25DE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14:paraId="63CB3BF4" w14:textId="77777777" w:rsidTr="00CE0855">
        <w:tc>
          <w:tcPr>
            <w:tcW w:w="13008" w:type="dxa"/>
            <w:gridSpan w:val="2"/>
            <w:vAlign w:val="center"/>
          </w:tcPr>
          <w:p w14:paraId="05DF54F7" w14:textId="77777777" w:rsidR="00DE6A23" w:rsidRPr="000A25DE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14:paraId="3F674D65" w14:textId="77777777" w:rsidTr="00CE0855">
        <w:tc>
          <w:tcPr>
            <w:tcW w:w="13008" w:type="dxa"/>
            <w:gridSpan w:val="2"/>
            <w:vAlign w:val="center"/>
          </w:tcPr>
          <w:p w14:paraId="06C7F0A3" w14:textId="77777777" w:rsidR="00CA76B3" w:rsidRPr="00442491" w:rsidRDefault="00FB5262" w:rsidP="00CE0855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14:paraId="7910EDA9" w14:textId="77777777" w:rsidR="005D6210" w:rsidRDefault="005D6210" w:rsidP="004A133D">
      <w:pPr>
        <w:jc w:val="both"/>
      </w:pPr>
    </w:p>
    <w:p w14:paraId="197A61A9" w14:textId="77777777"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14:paraId="07014E37" w14:textId="77777777"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14:paraId="582241D6" w14:textId="77777777" w:rsidR="00953ECC" w:rsidRDefault="00953ECC" w:rsidP="00953ECC">
      <w:pPr>
        <w:jc w:val="both"/>
        <w:rPr>
          <w:szCs w:val="28"/>
        </w:rPr>
      </w:pPr>
    </w:p>
    <w:p w14:paraId="35448EE0" w14:textId="77777777"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14:paraId="222A02F1" w14:textId="77777777" w:rsidR="0023499D" w:rsidRDefault="00AB2166" w:rsidP="009E1828">
      <w:pPr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14:paraId="40BF89AE" w14:textId="77777777"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14:paraId="0F119F8C" w14:textId="77777777"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>дня селища Хлібодарське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14:paraId="32226E57" w14:textId="77777777"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14:paraId="6DEFC716" w14:textId="77777777"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14:paraId="22B57BC6" w14:textId="77777777"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14:paraId="275A1A3F" w14:textId="77777777" w:rsidR="00E77051" w:rsidRPr="00E77051" w:rsidRDefault="00E77051" w:rsidP="004A133D">
      <w:pPr>
        <w:jc w:val="both"/>
        <w:rPr>
          <w:b/>
          <w:szCs w:val="28"/>
        </w:rPr>
      </w:pPr>
    </w:p>
    <w:p w14:paraId="46ADA905" w14:textId="77777777" w:rsidR="00285670" w:rsidRDefault="00285670" w:rsidP="005D66B4">
      <w:pPr>
        <w:rPr>
          <w:b/>
          <w:szCs w:val="28"/>
        </w:rPr>
      </w:pPr>
    </w:p>
    <w:p w14:paraId="0F39FF42" w14:textId="77777777" w:rsidR="000A25DE" w:rsidRDefault="000A25DE" w:rsidP="005D66B4">
      <w:pPr>
        <w:rPr>
          <w:b/>
          <w:szCs w:val="28"/>
        </w:rPr>
      </w:pPr>
    </w:p>
    <w:p w14:paraId="3F0243AB" w14:textId="77777777" w:rsidR="000A25DE" w:rsidRDefault="000A25DE" w:rsidP="005D66B4">
      <w:pPr>
        <w:rPr>
          <w:b/>
          <w:szCs w:val="28"/>
        </w:rPr>
      </w:pPr>
    </w:p>
    <w:p w14:paraId="54EAD5E8" w14:textId="77777777"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14:paraId="501CF681" w14:textId="77777777"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гард</w:t>
      </w:r>
      <w:r w:rsidR="003D3364">
        <w:rPr>
          <w:lang w:val="ru-RU"/>
        </w:rPr>
        <w:t>івської</w:t>
      </w:r>
      <w:proofErr w:type="spellEnd"/>
      <w:r w:rsidR="003D3364">
        <w:rPr>
          <w:lang w:val="ru-RU"/>
        </w:rPr>
        <w:t xml:space="preserve">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14:paraId="022988CF" w14:textId="77777777" w:rsidR="00605D20" w:rsidRDefault="00605D20" w:rsidP="004A133D">
      <w:pPr>
        <w:jc w:val="both"/>
      </w:pPr>
      <w:r w:rsidRPr="00605D20">
        <w:t xml:space="preserve"> </w:t>
      </w:r>
    </w:p>
    <w:p w14:paraId="0E722DCA" w14:textId="77777777" w:rsidR="0088442E" w:rsidRPr="00605D20" w:rsidRDefault="0088442E" w:rsidP="004A133D">
      <w:pPr>
        <w:jc w:val="both"/>
        <w:rPr>
          <w:lang w:val="ru-RU"/>
        </w:rPr>
      </w:pPr>
    </w:p>
    <w:p w14:paraId="4D5367E4" w14:textId="77777777"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lastRenderedPageBreak/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14:paraId="13C56794" w14:textId="77777777"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14:paraId="172352C3" w14:textId="77777777"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14:paraId="412ACCF2" w14:textId="77777777"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14:paraId="22052C0B" w14:textId="77777777"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14:paraId="3B776A74" w14:textId="77777777"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</w:t>
      </w:r>
      <w:r w:rsidR="0088442E">
        <w:t xml:space="preserve">нодавства та за рахунок коштів </w:t>
      </w:r>
      <w:r>
        <w:t>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14:paraId="6F3BB06A" w14:textId="77777777"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14:paraId="5FEBCF43" w14:textId="77777777"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14:paraId="747B27CF" w14:textId="77777777"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14:paraId="33B334AC" w14:textId="77777777"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14:paraId="7CF889B7" w14:textId="77777777"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14:paraId="65C82C83" w14:textId="77777777"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14:paraId="4B608152" w14:textId="77777777"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14:paraId="504DF790" w14:textId="77777777"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14:paraId="5A1F21CF" w14:textId="77777777"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14:paraId="7760DB83" w14:textId="77777777"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14:paraId="59D21E35" w14:textId="77777777"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0A25DE">
        <w:rPr>
          <w:szCs w:val="28"/>
        </w:rPr>
        <w:t>2023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14:paraId="6CDDCD90" w14:textId="77777777" w:rsidR="00EB44CB" w:rsidRDefault="00EB44CB" w:rsidP="004A133D">
      <w:pPr>
        <w:ind w:firstLine="708"/>
        <w:jc w:val="both"/>
        <w:rPr>
          <w:szCs w:val="28"/>
        </w:rPr>
      </w:pPr>
    </w:p>
    <w:p w14:paraId="14240640" w14:textId="77777777"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>Відділ бухгалтерського обліку та звітності Авангардівської селищної ради один раз на рік надає звіт про виконання Програми до Фінансового відділу Авангардівської селищної ради.</w:t>
      </w:r>
    </w:p>
    <w:p w14:paraId="45107F52" w14:textId="77777777" w:rsidR="001D0058" w:rsidRPr="00EB44CB" w:rsidRDefault="001D0058" w:rsidP="004A133D">
      <w:pPr>
        <w:ind w:firstLine="708"/>
        <w:jc w:val="both"/>
        <w:rPr>
          <w:szCs w:val="28"/>
        </w:rPr>
      </w:pPr>
    </w:p>
    <w:p w14:paraId="24F13DDD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DF0F4A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5A7913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EE3BD05" w14:textId="77777777"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D750F8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4A0001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EEBE6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DC9F9D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E40156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13F5AA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C46828" w14:textId="77777777"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DC817F" w14:textId="77777777" w:rsidR="00D95DAA" w:rsidRDefault="00D95DAA" w:rsidP="00D95DAA">
      <w:pPr>
        <w:jc w:val="right"/>
        <w:rPr>
          <w:sz w:val="20"/>
        </w:rPr>
      </w:pPr>
    </w:p>
    <w:p w14:paraId="7860E376" w14:textId="77777777" w:rsidR="00D95DAA" w:rsidRDefault="00D95DAA" w:rsidP="00D95DAA">
      <w:pPr>
        <w:jc w:val="right"/>
        <w:rPr>
          <w:sz w:val="20"/>
        </w:rPr>
      </w:pPr>
    </w:p>
    <w:p w14:paraId="38032FA9" w14:textId="77777777" w:rsidR="00D95DAA" w:rsidRDefault="00D95DAA" w:rsidP="00D95DAA">
      <w:pPr>
        <w:jc w:val="right"/>
        <w:rPr>
          <w:sz w:val="20"/>
        </w:rPr>
      </w:pPr>
    </w:p>
    <w:p w14:paraId="6D4841BB" w14:textId="77777777" w:rsidR="00D95DAA" w:rsidRDefault="00D95DAA" w:rsidP="00D95DAA">
      <w:pPr>
        <w:jc w:val="right"/>
        <w:rPr>
          <w:sz w:val="20"/>
        </w:rPr>
      </w:pPr>
    </w:p>
    <w:p w14:paraId="080E8CE3" w14:textId="77777777"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14:paraId="313F8DF3" w14:textId="77777777"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14:paraId="6E356091" w14:textId="77777777" w:rsidR="00825073" w:rsidRPr="001F473D" w:rsidRDefault="00825073" w:rsidP="00825073">
      <w:pPr>
        <w:jc w:val="center"/>
        <w:rPr>
          <w:szCs w:val="28"/>
          <w:lang w:val="ru-RU"/>
        </w:rPr>
      </w:pPr>
    </w:p>
    <w:p w14:paraId="10C68AD9" w14:textId="77777777"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14:paraId="2BC9572A" w14:textId="77777777"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 w:rsidR="000A25DE">
        <w:rPr>
          <w:b/>
          <w:color w:val="000000" w:themeColor="text1"/>
          <w:szCs w:val="28"/>
          <w:lang w:val="ru-RU"/>
        </w:rPr>
        <w:t>2023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3575" w:type="dxa"/>
        <w:tblLayout w:type="fixed"/>
        <w:tblLook w:val="01E0" w:firstRow="1" w:lastRow="1" w:firstColumn="1" w:lastColumn="1" w:noHBand="0" w:noVBand="0"/>
      </w:tblPr>
      <w:tblGrid>
        <w:gridCol w:w="392"/>
        <w:gridCol w:w="5812"/>
        <w:gridCol w:w="992"/>
        <w:gridCol w:w="1843"/>
        <w:gridCol w:w="1984"/>
        <w:gridCol w:w="2552"/>
      </w:tblGrid>
      <w:tr w:rsidR="00ED3DEA" w14:paraId="7BE99418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FCD" w14:textId="77777777"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14:paraId="32FC687F" w14:textId="77777777"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14:paraId="18418EA1" w14:textId="77777777"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7CB3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55019A12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39808379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981E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53188499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6EA3C948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B7FC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837F685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55F91A17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306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2D2E71E3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69D3C9BC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AF1" w14:textId="77777777"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14:paraId="144421BB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695C" w14:textId="77777777"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604" w14:textId="77777777"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47E4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D7C3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16E7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6533" w14:textId="77777777"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953ECC" w:rsidRPr="00ED3DEA" w14:paraId="0844AA80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D25C" w14:textId="77777777" w:rsidR="00953ECC" w:rsidRPr="008526AF" w:rsidRDefault="000A25DE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B94" w14:textId="77777777"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389" w14:textId="77777777"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74AF48" w14:textId="77777777" w:rsidR="00953ECC" w:rsidRPr="00ED3DEA" w:rsidRDefault="000A25D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60E" w14:textId="77777777"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14:paraId="100D6C51" w14:textId="77777777"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 </w:t>
            </w:r>
          </w:p>
          <w:p w14:paraId="6E01221C" w14:textId="77777777"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710160 </w:t>
            </w:r>
          </w:p>
          <w:p w14:paraId="3C867F56" w14:textId="77777777"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60</w:t>
            </w:r>
          </w:p>
          <w:p w14:paraId="0ECFE721" w14:textId="77777777"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8B25" w14:textId="77777777"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017" w14:textId="77777777" w:rsidR="0088442E" w:rsidRDefault="0088442E" w:rsidP="00C00608">
            <w:pPr>
              <w:rPr>
                <w:sz w:val="24"/>
                <w:szCs w:val="24"/>
                <w:highlight w:val="yellow"/>
                <w:lang w:val="ru-RU"/>
              </w:rPr>
            </w:pPr>
          </w:p>
          <w:p w14:paraId="6AA17711" w14:textId="77777777" w:rsidR="00817719" w:rsidRPr="000A25DE" w:rsidRDefault="000A25DE" w:rsidP="00C00608">
            <w:pPr>
              <w:rPr>
                <w:sz w:val="24"/>
                <w:szCs w:val="24"/>
                <w:lang w:val="ru-RU"/>
              </w:rPr>
            </w:pPr>
            <w:r w:rsidRPr="0088442E">
              <w:rPr>
                <w:sz w:val="24"/>
                <w:szCs w:val="24"/>
                <w:lang w:val="ru-RU"/>
              </w:rPr>
              <w:t>180 000,00 КЕКВ 2210</w:t>
            </w:r>
          </w:p>
          <w:p w14:paraId="4F61C787" w14:textId="77777777"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14:paraId="753065A6" w14:textId="77777777"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14:paraId="5CB888D0" w14:textId="77777777" w:rsidR="00C00608" w:rsidRDefault="00C00608" w:rsidP="00C00608">
            <w:pPr>
              <w:rPr>
                <w:sz w:val="24"/>
                <w:szCs w:val="24"/>
              </w:rPr>
            </w:pPr>
          </w:p>
          <w:p w14:paraId="2E6588FA" w14:textId="77777777" w:rsidR="00EB44CB" w:rsidRPr="00ED3DEA" w:rsidRDefault="00EB44CB" w:rsidP="00C00608">
            <w:pPr>
              <w:ind w:right="-533"/>
              <w:rPr>
                <w:sz w:val="24"/>
                <w:szCs w:val="24"/>
              </w:rPr>
            </w:pPr>
          </w:p>
        </w:tc>
      </w:tr>
      <w:tr w:rsidR="00CA76B3" w:rsidRPr="00ED3DEA" w14:paraId="377CCFCE" w14:textId="77777777" w:rsidTr="00CE08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582" w14:textId="77777777"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13B" w14:textId="77777777"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894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0EEE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024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838F" w14:textId="77777777"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3CD6EB" w14:textId="77777777" w:rsidR="008709B8" w:rsidRDefault="008709B8" w:rsidP="00ED3DEA">
      <w:pPr>
        <w:jc w:val="both"/>
        <w:rPr>
          <w:sz w:val="24"/>
          <w:szCs w:val="24"/>
        </w:rPr>
      </w:pPr>
    </w:p>
    <w:p w14:paraId="1B0DE158" w14:textId="77777777" w:rsidR="00F4581F" w:rsidRDefault="00F4581F" w:rsidP="00ED3DEA">
      <w:pPr>
        <w:jc w:val="both"/>
        <w:rPr>
          <w:sz w:val="24"/>
          <w:szCs w:val="24"/>
        </w:rPr>
      </w:pPr>
    </w:p>
    <w:p w14:paraId="7E8ABCFD" w14:textId="77777777" w:rsidR="00F4581F" w:rsidRDefault="00F4581F" w:rsidP="00ED3DEA">
      <w:pPr>
        <w:jc w:val="both"/>
        <w:rPr>
          <w:sz w:val="24"/>
          <w:szCs w:val="24"/>
        </w:rPr>
      </w:pPr>
    </w:p>
    <w:p w14:paraId="2B8135D0" w14:textId="77777777" w:rsidR="00F4581F" w:rsidRDefault="00F4581F" w:rsidP="00ED3DEA">
      <w:pPr>
        <w:jc w:val="both"/>
        <w:rPr>
          <w:sz w:val="24"/>
          <w:szCs w:val="24"/>
        </w:rPr>
      </w:pPr>
    </w:p>
    <w:p w14:paraId="16FA48CD" w14:textId="77777777" w:rsidR="00F4581F" w:rsidRDefault="00F4581F" w:rsidP="00ED3DEA">
      <w:pPr>
        <w:jc w:val="both"/>
        <w:rPr>
          <w:sz w:val="24"/>
          <w:szCs w:val="24"/>
        </w:rPr>
      </w:pPr>
    </w:p>
    <w:p w14:paraId="1AC7AAF4" w14:textId="77777777" w:rsidR="00F4581F" w:rsidRDefault="00F4581F" w:rsidP="00ED3DEA">
      <w:pPr>
        <w:jc w:val="both"/>
        <w:rPr>
          <w:sz w:val="24"/>
          <w:szCs w:val="24"/>
        </w:rPr>
      </w:pPr>
    </w:p>
    <w:p w14:paraId="78F61B3E" w14:textId="77777777" w:rsidR="001649B9" w:rsidRDefault="001649B9" w:rsidP="00ED3DEA">
      <w:pPr>
        <w:jc w:val="both"/>
        <w:rPr>
          <w:sz w:val="24"/>
          <w:szCs w:val="24"/>
        </w:rPr>
      </w:pPr>
    </w:p>
    <w:p w14:paraId="14801A1A" w14:textId="77777777" w:rsidR="00A4791D" w:rsidRDefault="00A4791D" w:rsidP="00EB44CB">
      <w:pPr>
        <w:jc w:val="center"/>
        <w:rPr>
          <w:b/>
          <w:szCs w:val="28"/>
        </w:rPr>
      </w:pPr>
    </w:p>
    <w:p w14:paraId="11762599" w14:textId="77777777" w:rsidR="00A4791D" w:rsidRDefault="00A4791D" w:rsidP="00EB44CB">
      <w:pPr>
        <w:jc w:val="center"/>
        <w:rPr>
          <w:b/>
          <w:szCs w:val="28"/>
        </w:rPr>
      </w:pPr>
    </w:p>
    <w:p w14:paraId="7C8D235D" w14:textId="77777777" w:rsidR="00A4791D" w:rsidRDefault="00A4791D" w:rsidP="00EB44CB">
      <w:pPr>
        <w:jc w:val="center"/>
        <w:rPr>
          <w:b/>
          <w:szCs w:val="28"/>
        </w:rPr>
      </w:pPr>
    </w:p>
    <w:p w14:paraId="4D929D3F" w14:textId="77777777" w:rsidR="00A4791D" w:rsidRDefault="00A4791D" w:rsidP="00EB44CB">
      <w:pPr>
        <w:jc w:val="center"/>
        <w:rPr>
          <w:b/>
          <w:szCs w:val="28"/>
        </w:rPr>
      </w:pPr>
    </w:p>
    <w:p w14:paraId="0CA75A79" w14:textId="77777777" w:rsidR="00CE0855" w:rsidRDefault="00CE0855" w:rsidP="00EB44CB">
      <w:pPr>
        <w:jc w:val="center"/>
        <w:rPr>
          <w:b/>
          <w:szCs w:val="28"/>
        </w:rPr>
      </w:pPr>
    </w:p>
    <w:p w14:paraId="0B468C9B" w14:textId="77777777" w:rsidR="00CE0855" w:rsidRDefault="00CE0855" w:rsidP="00EB44CB">
      <w:pPr>
        <w:jc w:val="center"/>
        <w:rPr>
          <w:b/>
          <w:szCs w:val="28"/>
        </w:rPr>
      </w:pPr>
    </w:p>
    <w:p w14:paraId="2C8CD613" w14:textId="77777777" w:rsidR="000A25DE" w:rsidRDefault="000A25DE" w:rsidP="00EB44CB">
      <w:pPr>
        <w:jc w:val="center"/>
        <w:rPr>
          <w:b/>
          <w:szCs w:val="28"/>
        </w:rPr>
      </w:pPr>
    </w:p>
    <w:p w14:paraId="31FD607C" w14:textId="77777777" w:rsidR="000A25DE" w:rsidRDefault="000A25DE" w:rsidP="00EB44CB">
      <w:pPr>
        <w:jc w:val="center"/>
        <w:rPr>
          <w:b/>
          <w:szCs w:val="28"/>
        </w:rPr>
      </w:pPr>
    </w:p>
    <w:p w14:paraId="606B36C2" w14:textId="77777777" w:rsidR="000A25DE" w:rsidRDefault="000A25DE" w:rsidP="00EB44CB">
      <w:pPr>
        <w:jc w:val="center"/>
        <w:rPr>
          <w:b/>
          <w:szCs w:val="28"/>
        </w:rPr>
      </w:pPr>
    </w:p>
    <w:p w14:paraId="0C2095C8" w14:textId="77777777" w:rsidR="000A25DE" w:rsidRDefault="000A25DE" w:rsidP="00EB44CB">
      <w:pPr>
        <w:jc w:val="center"/>
        <w:rPr>
          <w:b/>
          <w:szCs w:val="28"/>
        </w:rPr>
      </w:pPr>
    </w:p>
    <w:p w14:paraId="591EE34F" w14:textId="77777777" w:rsidR="000A25DE" w:rsidRDefault="000A25DE" w:rsidP="00EB44CB">
      <w:pPr>
        <w:jc w:val="center"/>
        <w:rPr>
          <w:b/>
          <w:szCs w:val="28"/>
        </w:rPr>
      </w:pPr>
    </w:p>
    <w:p w14:paraId="11033CBF" w14:textId="77777777" w:rsidR="000A25DE" w:rsidRDefault="000A25DE" w:rsidP="00EB44CB">
      <w:pPr>
        <w:jc w:val="center"/>
        <w:rPr>
          <w:b/>
          <w:szCs w:val="28"/>
        </w:rPr>
      </w:pPr>
    </w:p>
    <w:p w14:paraId="443E2635" w14:textId="77777777" w:rsidR="000A25DE" w:rsidRDefault="000A25DE" w:rsidP="00EB44CB">
      <w:pPr>
        <w:jc w:val="center"/>
        <w:rPr>
          <w:b/>
          <w:szCs w:val="28"/>
        </w:rPr>
      </w:pPr>
    </w:p>
    <w:p w14:paraId="1F4C8949" w14:textId="77777777" w:rsidR="000A25DE" w:rsidRDefault="000A25DE" w:rsidP="00EB44CB">
      <w:pPr>
        <w:jc w:val="center"/>
        <w:rPr>
          <w:b/>
          <w:szCs w:val="28"/>
        </w:rPr>
      </w:pPr>
    </w:p>
    <w:p w14:paraId="563B7AAD" w14:textId="77777777"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14:paraId="42DE31CA" w14:textId="77777777"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 w15:restartNumberingAfterBreak="0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 w15:restartNumberingAfterBreak="0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761706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335869">
    <w:abstractNumId w:val="25"/>
  </w:num>
  <w:num w:numId="3" w16cid:durableId="802037603">
    <w:abstractNumId w:val="32"/>
  </w:num>
  <w:num w:numId="4" w16cid:durableId="62413812">
    <w:abstractNumId w:val="26"/>
  </w:num>
  <w:num w:numId="5" w16cid:durableId="1862543700">
    <w:abstractNumId w:val="22"/>
  </w:num>
  <w:num w:numId="6" w16cid:durableId="1828085838">
    <w:abstractNumId w:val="19"/>
  </w:num>
  <w:num w:numId="7" w16cid:durableId="1094861669">
    <w:abstractNumId w:val="12"/>
  </w:num>
  <w:num w:numId="8" w16cid:durableId="1441144625">
    <w:abstractNumId w:val="17"/>
  </w:num>
  <w:num w:numId="9" w16cid:durableId="1419406168">
    <w:abstractNumId w:val="2"/>
  </w:num>
  <w:num w:numId="10" w16cid:durableId="2018849014">
    <w:abstractNumId w:val="15"/>
  </w:num>
  <w:num w:numId="11" w16cid:durableId="134883626">
    <w:abstractNumId w:val="9"/>
  </w:num>
  <w:num w:numId="12" w16cid:durableId="180899801">
    <w:abstractNumId w:val="3"/>
  </w:num>
  <w:num w:numId="13" w16cid:durableId="264579188">
    <w:abstractNumId w:val="18"/>
  </w:num>
  <w:num w:numId="14" w16cid:durableId="827288267">
    <w:abstractNumId w:val="21"/>
  </w:num>
  <w:num w:numId="15" w16cid:durableId="2070490681">
    <w:abstractNumId w:val="23"/>
  </w:num>
  <w:num w:numId="16" w16cid:durableId="1857230770">
    <w:abstractNumId w:val="8"/>
  </w:num>
  <w:num w:numId="17" w16cid:durableId="1198200112">
    <w:abstractNumId w:val="14"/>
  </w:num>
  <w:num w:numId="18" w16cid:durableId="385183751">
    <w:abstractNumId w:val="1"/>
  </w:num>
  <w:num w:numId="19" w16cid:durableId="1570921873">
    <w:abstractNumId w:val="16"/>
  </w:num>
  <w:num w:numId="20" w16cid:durableId="122120363">
    <w:abstractNumId w:val="11"/>
  </w:num>
  <w:num w:numId="21" w16cid:durableId="742992466">
    <w:abstractNumId w:val="6"/>
  </w:num>
  <w:num w:numId="22" w16cid:durableId="536283204">
    <w:abstractNumId w:val="20"/>
  </w:num>
  <w:num w:numId="23" w16cid:durableId="252933383">
    <w:abstractNumId w:val="5"/>
  </w:num>
  <w:num w:numId="24" w16cid:durableId="1570459793">
    <w:abstractNumId w:val="10"/>
  </w:num>
  <w:num w:numId="25" w16cid:durableId="1192495718">
    <w:abstractNumId w:val="13"/>
  </w:num>
  <w:num w:numId="26" w16cid:durableId="1866824509">
    <w:abstractNumId w:val="24"/>
  </w:num>
  <w:num w:numId="27" w16cid:durableId="415439383">
    <w:abstractNumId w:val="0"/>
  </w:num>
  <w:num w:numId="28" w16cid:durableId="1102918919">
    <w:abstractNumId w:val="4"/>
  </w:num>
  <w:num w:numId="29" w16cid:durableId="1618293007">
    <w:abstractNumId w:val="7"/>
  </w:num>
  <w:num w:numId="30" w16cid:durableId="2092240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9664295">
    <w:abstractNumId w:val="29"/>
  </w:num>
  <w:num w:numId="32" w16cid:durableId="1603416624">
    <w:abstractNumId w:val="28"/>
  </w:num>
  <w:num w:numId="33" w16cid:durableId="8570864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62E"/>
    <w:rsid w:val="00027450"/>
    <w:rsid w:val="000A25DE"/>
    <w:rsid w:val="000C65AB"/>
    <w:rsid w:val="000C745F"/>
    <w:rsid w:val="000C7C2E"/>
    <w:rsid w:val="000D2C28"/>
    <w:rsid w:val="000F2491"/>
    <w:rsid w:val="001015DE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315E13"/>
    <w:rsid w:val="003473AB"/>
    <w:rsid w:val="00351162"/>
    <w:rsid w:val="00367795"/>
    <w:rsid w:val="0038262E"/>
    <w:rsid w:val="003A5D4B"/>
    <w:rsid w:val="003D3364"/>
    <w:rsid w:val="003D7589"/>
    <w:rsid w:val="003E28A4"/>
    <w:rsid w:val="003E2EFD"/>
    <w:rsid w:val="00442491"/>
    <w:rsid w:val="004714A7"/>
    <w:rsid w:val="00480E93"/>
    <w:rsid w:val="00482798"/>
    <w:rsid w:val="004A133D"/>
    <w:rsid w:val="004C379B"/>
    <w:rsid w:val="004C3872"/>
    <w:rsid w:val="00502C9C"/>
    <w:rsid w:val="00507A90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A0BB7"/>
    <w:rsid w:val="005B71FC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401F5"/>
    <w:rsid w:val="00753D3F"/>
    <w:rsid w:val="007544F1"/>
    <w:rsid w:val="007662D9"/>
    <w:rsid w:val="00787101"/>
    <w:rsid w:val="007B20E1"/>
    <w:rsid w:val="00807AF8"/>
    <w:rsid w:val="00816172"/>
    <w:rsid w:val="00817719"/>
    <w:rsid w:val="00825073"/>
    <w:rsid w:val="008526AF"/>
    <w:rsid w:val="008709B8"/>
    <w:rsid w:val="00871790"/>
    <w:rsid w:val="0088442E"/>
    <w:rsid w:val="00891693"/>
    <w:rsid w:val="00892CBF"/>
    <w:rsid w:val="008A0E8D"/>
    <w:rsid w:val="008C4B3D"/>
    <w:rsid w:val="008E5C9E"/>
    <w:rsid w:val="00917DF9"/>
    <w:rsid w:val="00921A88"/>
    <w:rsid w:val="009527F9"/>
    <w:rsid w:val="00953ECC"/>
    <w:rsid w:val="009653EA"/>
    <w:rsid w:val="009C7631"/>
    <w:rsid w:val="009E1828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0608"/>
    <w:rsid w:val="00C02662"/>
    <w:rsid w:val="00C042F7"/>
    <w:rsid w:val="00C0599D"/>
    <w:rsid w:val="00C138FC"/>
    <w:rsid w:val="00C14FD2"/>
    <w:rsid w:val="00C33912"/>
    <w:rsid w:val="00C57399"/>
    <w:rsid w:val="00C60CCC"/>
    <w:rsid w:val="00C71316"/>
    <w:rsid w:val="00C75145"/>
    <w:rsid w:val="00C96AB5"/>
    <w:rsid w:val="00CA76B3"/>
    <w:rsid w:val="00CA7A28"/>
    <w:rsid w:val="00CD5CBF"/>
    <w:rsid w:val="00CE0855"/>
    <w:rsid w:val="00D41F75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706E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і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ий текст з від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25DB-F5A5-43BF-A756-3B27CFD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2</cp:revision>
  <cp:lastPrinted>2022-12-28T11:21:00Z</cp:lastPrinted>
  <dcterms:created xsi:type="dcterms:W3CDTF">2013-12-27T07:41:00Z</dcterms:created>
  <dcterms:modified xsi:type="dcterms:W3CDTF">2023-02-14T13:04:00Z</dcterms:modified>
</cp:coreProperties>
</file>